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0F9F" w14:textId="1B503C97" w:rsidR="000D42AD" w:rsidRPr="005B265A" w:rsidRDefault="0045306D" w:rsidP="005A7627">
      <w:pPr>
        <w:spacing w:after="350" w:line="259" w:lineRule="auto"/>
        <w:ind w:left="0" w:right="22" w:firstLine="0"/>
        <w:jc w:val="right"/>
        <w:rPr>
          <w:rFonts w:ascii="Verdana" w:hAnsi="Verdana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/>
          <w:color w:val="00000A"/>
          <w:sz w:val="20"/>
          <w:szCs w:val="20"/>
        </w:rPr>
        <w:t xml:space="preserve">Załącznik nr </w:t>
      </w:r>
      <w:r w:rsidR="005F21F1">
        <w:rPr>
          <w:rFonts w:ascii="Verdana" w:eastAsia="Times New Roman" w:hAnsi="Verdana" w:cs="Times New Roman"/>
          <w:b/>
          <w:i/>
          <w:color w:val="00000A"/>
          <w:sz w:val="20"/>
          <w:szCs w:val="20"/>
        </w:rPr>
        <w:t>1</w:t>
      </w:r>
    </w:p>
    <w:p w14:paraId="51C71762" w14:textId="072044CB" w:rsidR="000D42AD" w:rsidRPr="005B265A" w:rsidRDefault="0045306D" w:rsidP="005A7627">
      <w:pPr>
        <w:spacing w:after="37" w:line="259" w:lineRule="auto"/>
        <w:ind w:right="0"/>
        <w:jc w:val="center"/>
        <w:rPr>
          <w:rFonts w:ascii="Verdana" w:hAnsi="Verdana"/>
          <w:iCs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  <w:t>OPIS PRZEDMIOTU ZAMÓWIENIA</w:t>
      </w:r>
    </w:p>
    <w:p w14:paraId="5DD8F586" w14:textId="5F429B62" w:rsidR="000D42AD" w:rsidRPr="005B265A" w:rsidRDefault="0045306D" w:rsidP="005A7627">
      <w:pPr>
        <w:spacing w:after="37" w:line="259" w:lineRule="auto"/>
        <w:ind w:left="-5" w:right="0" w:hanging="10"/>
        <w:jc w:val="center"/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</w:pPr>
      <w:r w:rsidRPr="005B265A">
        <w:rPr>
          <w:rFonts w:ascii="Verdana" w:eastAsia="Times New Roman" w:hAnsi="Verdana" w:cs="Times New Roman"/>
          <w:b/>
          <w:iCs/>
          <w:color w:val="00000A"/>
          <w:sz w:val="20"/>
          <w:szCs w:val="20"/>
        </w:rPr>
        <w:t>dla zadania pod nazwą:</w:t>
      </w:r>
    </w:p>
    <w:p w14:paraId="674FF73C" w14:textId="47B1A42A" w:rsidR="000D42AD" w:rsidRPr="005B265A" w:rsidRDefault="00260E14" w:rsidP="005A7627">
      <w:pPr>
        <w:spacing w:after="37" w:line="259" w:lineRule="auto"/>
        <w:ind w:left="-5" w:right="0" w:hanging="10"/>
        <w:jc w:val="center"/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</w:pP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t>„</w:t>
      </w:r>
      <w:r w:rsidR="009749FE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t xml:space="preserve">Pełnienie nadzoru inwestorskiego nad zadaniem pn.: </w:t>
      </w: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t>Remont kapliczki św. Jana Nepomucena</w:t>
      </w:r>
      <w:r w:rsidR="009749FE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br/>
      </w: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t xml:space="preserve">w Głuchołazach” </w:t>
      </w:r>
      <w:r w:rsidRPr="005B265A">
        <w:rPr>
          <w:rFonts w:ascii="Verdana" w:eastAsia="Times New Roman" w:hAnsi="Verdana" w:cs="Times New Roman"/>
          <w:bCs/>
          <w:iCs/>
          <w:color w:val="00000A"/>
          <w:sz w:val="20"/>
          <w:szCs w:val="20"/>
        </w:rPr>
        <w:br/>
      </w:r>
    </w:p>
    <w:p w14:paraId="17ED43E9" w14:textId="34FBDAF6" w:rsidR="00084196" w:rsidRPr="005B265A" w:rsidRDefault="00084196" w:rsidP="009749FE">
      <w:pPr>
        <w:pStyle w:val="NormalnyWeb"/>
        <w:numPr>
          <w:ilvl w:val="0"/>
          <w:numId w:val="26"/>
        </w:numPr>
        <w:ind w:hanging="436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b/>
          <w:bCs/>
          <w:sz w:val="20"/>
          <w:szCs w:val="20"/>
        </w:rPr>
        <w:t>Przedmiot zamówienia</w:t>
      </w:r>
    </w:p>
    <w:p w14:paraId="04530CF4" w14:textId="38183F0F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 xml:space="preserve">Przedmiotem zamówienia jest </w:t>
      </w:r>
      <w:r w:rsidR="009749FE">
        <w:rPr>
          <w:rFonts w:ascii="Verdana" w:hAnsi="Verdana"/>
          <w:sz w:val="20"/>
          <w:szCs w:val="20"/>
        </w:rPr>
        <w:t>nadzór inwestorski nad</w:t>
      </w:r>
      <w:r w:rsidRPr="005B265A">
        <w:rPr>
          <w:rFonts w:ascii="Verdana" w:hAnsi="Verdana"/>
          <w:sz w:val="20"/>
          <w:szCs w:val="20"/>
        </w:rPr>
        <w:t xml:space="preserve"> rob</w:t>
      </w:r>
      <w:r w:rsidR="009749FE">
        <w:rPr>
          <w:rFonts w:ascii="Verdana" w:hAnsi="Verdana"/>
          <w:sz w:val="20"/>
          <w:szCs w:val="20"/>
        </w:rPr>
        <w:t>o</w:t>
      </w:r>
      <w:r w:rsidRPr="005B265A">
        <w:rPr>
          <w:rFonts w:ascii="Verdana" w:hAnsi="Verdana"/>
          <w:sz w:val="20"/>
          <w:szCs w:val="20"/>
        </w:rPr>
        <w:t>t</w:t>
      </w:r>
      <w:r w:rsidR="009749FE">
        <w:rPr>
          <w:rFonts w:ascii="Verdana" w:hAnsi="Verdana"/>
          <w:sz w:val="20"/>
          <w:szCs w:val="20"/>
        </w:rPr>
        <w:t>ami</w:t>
      </w:r>
      <w:r w:rsidRPr="005B265A">
        <w:rPr>
          <w:rFonts w:ascii="Verdana" w:hAnsi="Verdana"/>
          <w:sz w:val="20"/>
          <w:szCs w:val="20"/>
        </w:rPr>
        <w:t xml:space="preserve"> konserwatorski</w:t>
      </w:r>
      <w:r w:rsidR="009749FE">
        <w:rPr>
          <w:rFonts w:ascii="Verdana" w:hAnsi="Verdana"/>
          <w:sz w:val="20"/>
          <w:szCs w:val="20"/>
        </w:rPr>
        <w:t>mi</w:t>
      </w:r>
      <w:r w:rsidRPr="005B265A">
        <w:rPr>
          <w:rFonts w:ascii="Verdana" w:hAnsi="Verdana"/>
          <w:sz w:val="20"/>
          <w:szCs w:val="20"/>
        </w:rPr>
        <w:t xml:space="preserve"> przy kapliczce św. Jana Nepomucena w Głuchołazach</w:t>
      </w:r>
      <w:r w:rsidR="009749FE">
        <w:rPr>
          <w:rFonts w:ascii="Verdana" w:hAnsi="Verdana"/>
          <w:sz w:val="20"/>
          <w:szCs w:val="20"/>
        </w:rPr>
        <w:t>.</w:t>
      </w:r>
    </w:p>
    <w:p w14:paraId="01248ED0" w14:textId="51D8D5F5" w:rsidR="00084196" w:rsidRPr="009749FE" w:rsidRDefault="00084196" w:rsidP="009749FE">
      <w:pPr>
        <w:pStyle w:val="NormalnyWeb"/>
        <w:numPr>
          <w:ilvl w:val="0"/>
          <w:numId w:val="26"/>
        </w:numPr>
        <w:jc w:val="both"/>
        <w:rPr>
          <w:rFonts w:ascii="Verdana" w:hAnsi="Verdana"/>
          <w:b/>
          <w:bCs/>
          <w:sz w:val="20"/>
          <w:szCs w:val="20"/>
        </w:rPr>
      </w:pPr>
      <w:r w:rsidRPr="009749FE">
        <w:rPr>
          <w:rFonts w:ascii="Verdana" w:hAnsi="Verdana"/>
          <w:b/>
          <w:bCs/>
          <w:sz w:val="20"/>
          <w:szCs w:val="20"/>
        </w:rPr>
        <w:t>Lokalizacja</w:t>
      </w:r>
    </w:p>
    <w:p w14:paraId="72876E71" w14:textId="687589E6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>Kapliczka św. Jana Nepomucena zlokalizowana jest przy ul. Kraszewskiego w Głuchołazach (48</w:t>
      </w:r>
      <w:r w:rsidRPr="005B265A">
        <w:rPr>
          <w:rFonts w:ascii="Verdana" w:hAnsi="Verdana"/>
          <w:sz w:val="20"/>
          <w:szCs w:val="20"/>
        </w:rPr>
        <w:noBreakHyphen/>
        <w:t xml:space="preserve">340), na działce o identyfikatorze: </w:t>
      </w:r>
      <w:r w:rsidRPr="005B265A">
        <w:rPr>
          <w:rStyle w:val="Pogrubienie"/>
          <w:rFonts w:ascii="Verdana" w:hAnsi="Verdana"/>
          <w:sz w:val="20"/>
          <w:szCs w:val="20"/>
        </w:rPr>
        <w:t>160701_4.0001.435</w:t>
      </w:r>
      <w:r w:rsidRPr="005B265A">
        <w:rPr>
          <w:rFonts w:ascii="Verdana" w:hAnsi="Verdana"/>
          <w:sz w:val="20"/>
          <w:szCs w:val="20"/>
        </w:rPr>
        <w:t xml:space="preserve">. Przybliżone położenie obiektu przedstawiono w </w:t>
      </w:r>
      <w:r w:rsidRPr="005B265A">
        <w:rPr>
          <w:rStyle w:val="Pogrubienie"/>
          <w:rFonts w:ascii="Verdana" w:hAnsi="Verdana"/>
          <w:sz w:val="20"/>
          <w:szCs w:val="20"/>
        </w:rPr>
        <w:t>załączniku nr 1</w:t>
      </w:r>
      <w:r w:rsidRPr="005B265A">
        <w:rPr>
          <w:rFonts w:ascii="Verdana" w:hAnsi="Verdana"/>
          <w:sz w:val="20"/>
          <w:szCs w:val="20"/>
        </w:rPr>
        <w:t xml:space="preserve"> do OPZ.</w:t>
      </w:r>
    </w:p>
    <w:p w14:paraId="50A4DDB0" w14:textId="77777777" w:rsidR="00084196" w:rsidRPr="005B265A" w:rsidRDefault="00084196" w:rsidP="00084196">
      <w:pPr>
        <w:pStyle w:val="NormalnyWeb"/>
        <w:jc w:val="both"/>
        <w:rPr>
          <w:rFonts w:ascii="Verdana" w:hAnsi="Verdana"/>
          <w:sz w:val="20"/>
          <w:szCs w:val="20"/>
        </w:rPr>
      </w:pPr>
      <w:r w:rsidRPr="005B265A">
        <w:rPr>
          <w:rFonts w:ascii="Verdana" w:hAnsi="Verdana"/>
          <w:sz w:val="20"/>
          <w:szCs w:val="20"/>
        </w:rPr>
        <w:t xml:space="preserve">Kapliczka znajduje się w pasie drogowym drogi krajowej nr 40, częściowo w linii chodnika, który jest obecnie przebudowywany w ramach zadania pn. „Rozbudowa drogi krajowej nr 40 w m. Głuchołazy”. Zagospodarowanie terenu przedstawiono w </w:t>
      </w:r>
      <w:r w:rsidRPr="005B265A">
        <w:rPr>
          <w:rStyle w:val="Pogrubienie"/>
          <w:rFonts w:ascii="Verdana" w:hAnsi="Verdana"/>
          <w:sz w:val="20"/>
          <w:szCs w:val="20"/>
        </w:rPr>
        <w:t>załączniku nr 2</w:t>
      </w:r>
      <w:r w:rsidRPr="005B265A">
        <w:rPr>
          <w:rFonts w:ascii="Verdana" w:hAnsi="Verdana"/>
          <w:sz w:val="20"/>
          <w:szCs w:val="20"/>
        </w:rPr>
        <w:t xml:space="preserve"> do OPZ.</w:t>
      </w:r>
    </w:p>
    <w:p w14:paraId="798C7F50" w14:textId="65AC544B" w:rsidR="009749FE" w:rsidRPr="009749FE" w:rsidRDefault="009749FE" w:rsidP="009749FE">
      <w:pPr>
        <w:pStyle w:val="NormalnyWeb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749FE">
        <w:rPr>
          <w:rFonts w:ascii="Verdana" w:hAnsi="Verdana"/>
          <w:b/>
          <w:bCs/>
          <w:sz w:val="20"/>
          <w:szCs w:val="20"/>
        </w:rPr>
        <w:t>Podstawa prawna nadzoru</w:t>
      </w:r>
    </w:p>
    <w:p w14:paraId="1DFD24EA" w14:textId="77777777" w:rsidR="009749FE" w:rsidRPr="009749FE" w:rsidRDefault="009749FE" w:rsidP="009749FE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Prawo budowlane (art. 25–27),</w:t>
      </w:r>
    </w:p>
    <w:p w14:paraId="137DDA6F" w14:textId="77777777" w:rsidR="009749FE" w:rsidRPr="009749FE" w:rsidRDefault="009749FE" w:rsidP="009749FE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§ 52 ust. 1 pkt 2 rozporządzenia Ministra Infrastruktury z 19.11.2001 r.,</w:t>
      </w:r>
    </w:p>
    <w:p w14:paraId="5E319B5B" w14:textId="77777777" w:rsidR="009749FE" w:rsidRPr="009749FE" w:rsidRDefault="009749FE" w:rsidP="009749FE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pozwolenie na budowę nr 763/25,</w:t>
      </w:r>
    </w:p>
    <w:p w14:paraId="3021D364" w14:textId="77777777" w:rsidR="009749FE" w:rsidRPr="009749FE" w:rsidRDefault="009749FE" w:rsidP="009749FE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pozwolenie konserwatorskie nr 59/R/2025,</w:t>
      </w:r>
    </w:p>
    <w:p w14:paraId="1CB77B4C" w14:textId="77777777" w:rsidR="009749FE" w:rsidRPr="009749FE" w:rsidRDefault="009749FE" w:rsidP="009749FE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ustawa o ochronie zabytków (art. 37a i 37c).</w:t>
      </w:r>
    </w:p>
    <w:p w14:paraId="4601CF87" w14:textId="3A1964F7" w:rsidR="009749FE" w:rsidRPr="009749FE" w:rsidRDefault="009749FE" w:rsidP="009749FE">
      <w:pPr>
        <w:pStyle w:val="NormalnyWeb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749FE">
        <w:rPr>
          <w:rFonts w:ascii="Verdana" w:hAnsi="Verdana"/>
          <w:b/>
          <w:bCs/>
          <w:sz w:val="20"/>
          <w:szCs w:val="20"/>
        </w:rPr>
        <w:t>Wymagania kwalifikacyjne Inspektora</w:t>
      </w:r>
    </w:p>
    <w:p w14:paraId="4E833B5E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Inspektor musi posiadać:</w:t>
      </w:r>
    </w:p>
    <w:p w14:paraId="1B897060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1. Uprawnienia budowlane</w:t>
      </w:r>
    </w:p>
    <w:p w14:paraId="02A8C395" w14:textId="77777777" w:rsidR="009749FE" w:rsidRPr="009749FE" w:rsidRDefault="009749FE" w:rsidP="009749FE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specjalność konstrukcyjno</w:t>
      </w: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budowlana,</w:t>
      </w:r>
    </w:p>
    <w:p w14:paraId="1F63E128" w14:textId="77777777" w:rsidR="009749FE" w:rsidRPr="009749FE" w:rsidRDefault="009749FE" w:rsidP="009749FE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przynależność do izby samorządu zawodowego.</w:t>
      </w:r>
    </w:p>
    <w:p w14:paraId="55C16D96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2. Kwalifikacje konserwatorskie</w:t>
      </w:r>
    </w:p>
    <w:p w14:paraId="7895EADB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Zgodnie z art. 37a ust. 1 i art. 37c ustawy o ochronie zabytków:</w:t>
      </w:r>
    </w:p>
    <w:p w14:paraId="2A5FCBD2" w14:textId="77777777" w:rsidR="009749FE" w:rsidRPr="009749FE" w:rsidRDefault="009749FE" w:rsidP="009749FE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wykształcenie kierunkowe lub kwalifikacje równoważne,</w:t>
      </w:r>
    </w:p>
    <w:p w14:paraId="381AFF4C" w14:textId="77777777" w:rsidR="009749FE" w:rsidRPr="009749FE" w:rsidRDefault="009749FE" w:rsidP="009749FE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minimum 2</w:t>
      </w: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noBreakHyphen/>
        <w:t>letnia praktyka przy zabytkach wpisanych do rejestru.</w:t>
      </w:r>
    </w:p>
    <w:p w14:paraId="7EC0CF70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3. Doświadczenie</w:t>
      </w:r>
    </w:p>
    <w:p w14:paraId="45E2EACE" w14:textId="77777777" w:rsidR="009749FE" w:rsidRPr="009749FE" w:rsidRDefault="009749FE" w:rsidP="009749FE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nadzór nad pracami przy zabytkach nieruchomych,</w:t>
      </w:r>
    </w:p>
    <w:p w14:paraId="2D56C910" w14:textId="77777777" w:rsidR="009749FE" w:rsidRPr="009749FE" w:rsidRDefault="009749FE" w:rsidP="009749FE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znajomość technologii konserwatorskich.</w:t>
      </w:r>
    </w:p>
    <w:p w14:paraId="756C37B0" w14:textId="3806F0C3" w:rsidR="009749FE" w:rsidRPr="009749FE" w:rsidRDefault="009749FE" w:rsidP="009749FE">
      <w:pPr>
        <w:pStyle w:val="NormalnyWeb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749FE">
        <w:rPr>
          <w:rFonts w:ascii="Verdana" w:hAnsi="Verdana"/>
          <w:b/>
          <w:bCs/>
          <w:sz w:val="20"/>
          <w:szCs w:val="20"/>
        </w:rPr>
        <w:lastRenderedPageBreak/>
        <w:t>Zakres obowiązków Inspektora</w:t>
      </w:r>
    </w:p>
    <w:p w14:paraId="53A142B6" w14:textId="0EF196A2" w:rsidR="009749FE" w:rsidRPr="009749FE" w:rsidRDefault="009749FE" w:rsidP="009749F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bowiązki wynikające z Prawa budowlanego</w:t>
      </w:r>
    </w:p>
    <w:p w14:paraId="06E5F215" w14:textId="77777777" w:rsidR="003F6079" w:rsidRDefault="009749FE" w:rsidP="00E97FFB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reprezentowanie Zamawiającego na budowie,</w:t>
      </w:r>
    </w:p>
    <w:p w14:paraId="231AE286" w14:textId="25D8BD61" w:rsidR="009749FE" w:rsidRPr="009749FE" w:rsidRDefault="009749FE" w:rsidP="00E97FFB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kontrola zgodności robót z dokumentacją, przepisami i pozwoleniami,</w:t>
      </w:r>
    </w:p>
    <w:p w14:paraId="5970F569" w14:textId="77777777" w:rsidR="009749FE" w:rsidRPr="009749FE" w:rsidRDefault="009749FE" w:rsidP="009749FE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sprawdzanie jakości wykonywanych prac i stosowanych materiałów,</w:t>
      </w:r>
    </w:p>
    <w:p w14:paraId="5D83A8F7" w14:textId="77777777" w:rsidR="009749FE" w:rsidRPr="009749FE" w:rsidRDefault="009749FE" w:rsidP="009749FE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odbiór robót zanikających i ulegających zakryciu,</w:t>
      </w:r>
    </w:p>
    <w:p w14:paraId="1EF5F42F" w14:textId="77777777" w:rsidR="009749FE" w:rsidRPr="009749FE" w:rsidRDefault="009749FE" w:rsidP="009749FE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potwierdzanie faktycznie wykonanych robót,</w:t>
      </w:r>
    </w:p>
    <w:p w14:paraId="5CA56A7E" w14:textId="77777777" w:rsidR="009749FE" w:rsidRPr="009749FE" w:rsidRDefault="009749FE" w:rsidP="009749FE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udział w odbiorach końcowych.</w:t>
      </w:r>
    </w:p>
    <w:p w14:paraId="50F33F2F" w14:textId="44F616F7" w:rsidR="009749FE" w:rsidRPr="009749FE" w:rsidRDefault="009749FE" w:rsidP="003F607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bowiązki wynikające z pozwolenia konserwatorskiego</w:t>
      </w:r>
    </w:p>
    <w:p w14:paraId="1ECBDEFE" w14:textId="77777777" w:rsidR="009749FE" w:rsidRPr="009749FE" w:rsidRDefault="009749FE" w:rsidP="009749FE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nadzór nad zgodnością prac z Programem prac konserwatorskich,</w:t>
      </w:r>
    </w:p>
    <w:p w14:paraId="0E3685DA" w14:textId="77777777" w:rsidR="009749FE" w:rsidRPr="009749FE" w:rsidRDefault="009749FE" w:rsidP="009749FE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kontrola kwalifikacji personelu Wykonawcy,</w:t>
      </w:r>
    </w:p>
    <w:p w14:paraId="5CB9ABEC" w14:textId="77777777" w:rsidR="009749FE" w:rsidRPr="009749FE" w:rsidRDefault="009749FE" w:rsidP="009749FE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zgłaszanie OWKZ wszelkich nieprawidłowości lub zagrożeń,</w:t>
      </w:r>
    </w:p>
    <w:p w14:paraId="5A05719F" w14:textId="77777777" w:rsidR="009749FE" w:rsidRPr="009749FE" w:rsidRDefault="009749FE" w:rsidP="009749FE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udział w odbiorach konserwatorskich,</w:t>
      </w:r>
    </w:p>
    <w:p w14:paraId="1DE4C864" w14:textId="77777777" w:rsidR="009749FE" w:rsidRPr="009749FE" w:rsidRDefault="009749FE" w:rsidP="009749FE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akceptacja dokumentacji konserwatorskiej.</w:t>
      </w:r>
    </w:p>
    <w:p w14:paraId="6CE85FD2" w14:textId="77777777" w:rsidR="009749FE" w:rsidRP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9749FE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3. Obowiązki organizacyjne</w:t>
      </w:r>
    </w:p>
    <w:p w14:paraId="29B0DDAC" w14:textId="77777777" w:rsidR="009749FE" w:rsidRPr="005F21F1" w:rsidRDefault="009749FE" w:rsidP="009749FE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F21F1">
        <w:rPr>
          <w:rFonts w:ascii="Verdana" w:eastAsia="Times New Roman" w:hAnsi="Verdana" w:cs="Times New Roman"/>
          <w:color w:val="auto"/>
          <w:sz w:val="20"/>
          <w:szCs w:val="20"/>
        </w:rPr>
        <w:t>prowadzenie korespondencji z Wykonawcą i OWKZ,</w:t>
      </w:r>
    </w:p>
    <w:p w14:paraId="0134D5FF" w14:textId="77777777" w:rsidR="009749FE" w:rsidRPr="005F21F1" w:rsidRDefault="009749FE" w:rsidP="009749FE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F21F1">
        <w:rPr>
          <w:rFonts w:ascii="Verdana" w:eastAsia="Times New Roman" w:hAnsi="Verdana" w:cs="Times New Roman"/>
          <w:color w:val="auto"/>
          <w:sz w:val="20"/>
          <w:szCs w:val="20"/>
        </w:rPr>
        <w:t>udział w naradach koordynacyjnych,</w:t>
      </w:r>
    </w:p>
    <w:p w14:paraId="63024830" w14:textId="77777777" w:rsidR="009749FE" w:rsidRPr="005F21F1" w:rsidRDefault="009749FE" w:rsidP="009749FE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5F21F1">
        <w:rPr>
          <w:rFonts w:ascii="Verdana" w:eastAsia="Times New Roman" w:hAnsi="Verdana" w:cs="Times New Roman"/>
          <w:color w:val="auto"/>
          <w:sz w:val="20"/>
          <w:szCs w:val="20"/>
        </w:rPr>
        <w:t>sporządzanie raportów dla Zamawiającego.</w:t>
      </w:r>
    </w:p>
    <w:p w14:paraId="73BF5A21" w14:textId="77777777" w:rsidR="009749FE" w:rsidRPr="009749FE" w:rsidRDefault="009749FE" w:rsidP="009749FE">
      <w:pPr>
        <w:pStyle w:val="Akapitzlist"/>
        <w:spacing w:before="100" w:beforeAutospacing="1" w:after="100" w:afterAutospacing="1" w:line="240" w:lineRule="auto"/>
        <w:ind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7D27F233" w14:textId="6495D871" w:rsidR="009749FE" w:rsidRPr="009749FE" w:rsidRDefault="009749FE" w:rsidP="009749FE">
      <w:pPr>
        <w:pStyle w:val="NormalnyWeb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749FE">
        <w:rPr>
          <w:rFonts w:ascii="Verdana" w:hAnsi="Verdana"/>
          <w:b/>
          <w:bCs/>
          <w:sz w:val="20"/>
          <w:szCs w:val="20"/>
        </w:rPr>
        <w:t>Czas pełnienia nadzoru</w:t>
      </w:r>
    </w:p>
    <w:p w14:paraId="0083781B" w14:textId="16B374C5" w:rsidR="009749FE" w:rsidRDefault="009749FE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  <w:bookmarkStart w:id="0" w:name="_Hlk222917697"/>
      <w:r w:rsidRPr="009749FE">
        <w:rPr>
          <w:rFonts w:ascii="Verdana" w:eastAsia="Times New Roman" w:hAnsi="Verdana" w:cs="Times New Roman"/>
          <w:color w:val="auto"/>
          <w:sz w:val="20"/>
          <w:szCs w:val="20"/>
        </w:rPr>
        <w:t>Od dnia przekazania placu budowy do zakończenia odbiorów i przekazania dokumentacji powykonawczej.</w:t>
      </w:r>
      <w:r w:rsidR="003F6079">
        <w:rPr>
          <w:rFonts w:ascii="Verdana" w:eastAsia="Times New Roman" w:hAnsi="Verdana" w:cs="Times New Roman"/>
          <w:color w:val="auto"/>
          <w:sz w:val="20"/>
          <w:szCs w:val="20"/>
        </w:rPr>
        <w:t xml:space="preserve"> Szacowany okres realizacji prac konserwatorskich wynosi 4 miesiące.</w:t>
      </w:r>
    </w:p>
    <w:p w14:paraId="4AE348F8" w14:textId="77777777" w:rsidR="005F21F1" w:rsidRPr="005F21F1" w:rsidRDefault="005F21F1" w:rsidP="005F21F1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5F21F1">
        <w:rPr>
          <w:rFonts w:ascii="Verdana" w:eastAsia="Times New Roman" w:hAnsi="Verdana" w:cs="Times New Roman"/>
          <w:color w:val="auto"/>
          <w:sz w:val="20"/>
          <w:szCs w:val="20"/>
        </w:rPr>
        <w:t xml:space="preserve">W przypadku przedłużenia realizacji prac o okres nie dłuższy niż 2 miesiące, Inspektor Nadzoru zobowiązuje się do kontynuowania pełnienia obowiązków na dotychczasowych zasadach, </w:t>
      </w:r>
      <w:r w:rsidRPr="005F21F1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bez prawa do dodatkowego wynagrodzenia.</w:t>
      </w:r>
    </w:p>
    <w:p w14:paraId="7D936CB3" w14:textId="77777777" w:rsidR="005F21F1" w:rsidRPr="009749FE" w:rsidRDefault="005F21F1" w:rsidP="009749FE">
      <w:pPr>
        <w:spacing w:before="100" w:beforeAutospacing="1" w:after="100" w:afterAutospacing="1" w:line="240" w:lineRule="auto"/>
        <w:ind w:left="0" w:right="0" w:firstLine="0"/>
        <w:jc w:val="left"/>
        <w:rPr>
          <w:rFonts w:ascii="Verdana" w:eastAsia="Times New Roman" w:hAnsi="Verdana" w:cs="Times New Roman"/>
          <w:color w:val="auto"/>
          <w:sz w:val="20"/>
          <w:szCs w:val="20"/>
        </w:rPr>
      </w:pPr>
    </w:p>
    <w:bookmarkEnd w:id="0"/>
    <w:p w14:paraId="415AB503" w14:textId="77777777" w:rsidR="005B265A" w:rsidRPr="009749FE" w:rsidRDefault="005B265A">
      <w:pPr>
        <w:ind w:left="-15" w:right="0" w:firstLine="0"/>
        <w:rPr>
          <w:rFonts w:ascii="Verdana" w:hAnsi="Verdana"/>
          <w:sz w:val="20"/>
          <w:szCs w:val="20"/>
        </w:rPr>
      </w:pPr>
    </w:p>
    <w:sectPr w:rsidR="005B265A" w:rsidRPr="009749FE">
      <w:footerReference w:type="even" r:id="rId8"/>
      <w:footerReference w:type="default" r:id="rId9"/>
      <w:footerReference w:type="first" r:id="rId10"/>
      <w:pgSz w:w="11900" w:h="16840"/>
      <w:pgMar w:top="1139" w:right="840" w:bottom="2002" w:left="1135" w:header="708" w:footer="1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A3DC" w14:textId="77777777" w:rsidR="007115F8" w:rsidRDefault="007115F8">
      <w:pPr>
        <w:spacing w:after="0" w:line="240" w:lineRule="auto"/>
      </w:pPr>
      <w:r>
        <w:separator/>
      </w:r>
    </w:p>
  </w:endnote>
  <w:endnote w:type="continuationSeparator" w:id="0">
    <w:p w14:paraId="7EF789B4" w14:textId="77777777" w:rsidR="007115F8" w:rsidRDefault="0071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3B3D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7115F8">
      <w:fldChar w:fldCharType="begin"/>
    </w:r>
    <w:r w:rsidR="007115F8">
      <w:instrText xml:space="preserve"> NUMPAGES   \* MERGEFORMAT </w:instrText>
    </w:r>
    <w:r w:rsidR="007115F8">
      <w:fldChar w:fldCharType="separate"/>
    </w:r>
    <w:r>
      <w:rPr>
        <w:i/>
        <w:color w:val="00000A"/>
        <w:sz w:val="16"/>
      </w:rPr>
      <w:t>3</w:t>
    </w:r>
    <w:r w:rsidR="007115F8">
      <w:rPr>
        <w:i/>
        <w:color w:val="00000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9E9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7115F8">
      <w:fldChar w:fldCharType="begin"/>
    </w:r>
    <w:r w:rsidR="007115F8">
      <w:instrText xml:space="preserve"> NUMPAGES   \* MERGEFORMAT </w:instrText>
    </w:r>
    <w:r w:rsidR="007115F8">
      <w:fldChar w:fldCharType="separate"/>
    </w:r>
    <w:r>
      <w:rPr>
        <w:i/>
        <w:color w:val="00000A"/>
        <w:sz w:val="16"/>
      </w:rPr>
      <w:t>3</w:t>
    </w:r>
    <w:r w:rsidR="007115F8">
      <w:rPr>
        <w:i/>
        <w:color w:val="00000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973" w14:textId="77777777" w:rsidR="000D42AD" w:rsidRDefault="0045306D">
    <w:pPr>
      <w:spacing w:after="0" w:line="259" w:lineRule="auto"/>
      <w:ind w:left="0" w:right="0" w:firstLine="0"/>
      <w:jc w:val="center"/>
    </w:pPr>
    <w:r>
      <w:rPr>
        <w:i/>
        <w:color w:val="00000A"/>
        <w:sz w:val="16"/>
      </w:rPr>
      <w:t xml:space="preserve">strona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0A"/>
        <w:sz w:val="16"/>
      </w:rPr>
      <w:t>1</w:t>
    </w:r>
    <w:r>
      <w:rPr>
        <w:i/>
        <w:color w:val="00000A"/>
        <w:sz w:val="16"/>
      </w:rPr>
      <w:fldChar w:fldCharType="end"/>
    </w:r>
    <w:r>
      <w:rPr>
        <w:i/>
        <w:color w:val="00000A"/>
        <w:sz w:val="16"/>
      </w:rPr>
      <w:t xml:space="preserve"> z </w:t>
    </w:r>
    <w:r w:rsidR="007115F8">
      <w:fldChar w:fldCharType="begin"/>
    </w:r>
    <w:r w:rsidR="007115F8">
      <w:instrText xml:space="preserve"> NUMPAGES   \* MERGEFORMAT </w:instrText>
    </w:r>
    <w:r w:rsidR="007115F8">
      <w:fldChar w:fldCharType="separate"/>
    </w:r>
    <w:r>
      <w:rPr>
        <w:i/>
        <w:color w:val="00000A"/>
        <w:sz w:val="16"/>
      </w:rPr>
      <w:t>3</w:t>
    </w:r>
    <w:r w:rsidR="007115F8">
      <w:rPr>
        <w:i/>
        <w:color w:val="00000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D53F" w14:textId="77777777" w:rsidR="007115F8" w:rsidRDefault="007115F8">
      <w:pPr>
        <w:spacing w:after="0" w:line="240" w:lineRule="auto"/>
      </w:pPr>
      <w:r>
        <w:separator/>
      </w:r>
    </w:p>
  </w:footnote>
  <w:footnote w:type="continuationSeparator" w:id="0">
    <w:p w14:paraId="082C20F2" w14:textId="77777777" w:rsidR="007115F8" w:rsidRDefault="0071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5E1"/>
    <w:multiLevelType w:val="hybridMultilevel"/>
    <w:tmpl w:val="70480E80"/>
    <w:lvl w:ilvl="0" w:tplc="B8DC551A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14108A">
      <w:start w:val="1"/>
      <w:numFmt w:val="lowerLetter"/>
      <w:lvlText w:val="%2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CC080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82A1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A2EC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054A6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4074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88D30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4FB64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F2B23"/>
    <w:multiLevelType w:val="multilevel"/>
    <w:tmpl w:val="15CA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152DF"/>
    <w:multiLevelType w:val="multilevel"/>
    <w:tmpl w:val="FE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E2468"/>
    <w:multiLevelType w:val="multilevel"/>
    <w:tmpl w:val="1880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37594"/>
    <w:multiLevelType w:val="multilevel"/>
    <w:tmpl w:val="1F8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94D05"/>
    <w:multiLevelType w:val="multilevel"/>
    <w:tmpl w:val="E39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37B3C"/>
    <w:multiLevelType w:val="multilevel"/>
    <w:tmpl w:val="E7F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66639"/>
    <w:multiLevelType w:val="multilevel"/>
    <w:tmpl w:val="C65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84010"/>
    <w:multiLevelType w:val="multilevel"/>
    <w:tmpl w:val="0622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7100D"/>
    <w:multiLevelType w:val="hybridMultilevel"/>
    <w:tmpl w:val="FEBC1CA6"/>
    <w:lvl w:ilvl="0" w:tplc="5A6A2B7A">
      <w:start w:val="1"/>
      <w:numFmt w:val="bullet"/>
      <w:lvlText w:val="-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066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E96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059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E1B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E2B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414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E87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4719CF"/>
    <w:multiLevelType w:val="multilevel"/>
    <w:tmpl w:val="9E4A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567B3"/>
    <w:multiLevelType w:val="multilevel"/>
    <w:tmpl w:val="21B8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A3ABE"/>
    <w:multiLevelType w:val="multilevel"/>
    <w:tmpl w:val="74B8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B0E0C"/>
    <w:multiLevelType w:val="hybridMultilevel"/>
    <w:tmpl w:val="CB3C6044"/>
    <w:lvl w:ilvl="0" w:tplc="D4205A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2F53"/>
    <w:multiLevelType w:val="multilevel"/>
    <w:tmpl w:val="857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C3259"/>
    <w:multiLevelType w:val="hybridMultilevel"/>
    <w:tmpl w:val="95DA4000"/>
    <w:lvl w:ilvl="0" w:tplc="A6E04D72">
      <w:start w:val="1"/>
      <w:numFmt w:val="upperRoman"/>
      <w:lvlText w:val="%1."/>
      <w:lvlJc w:val="left"/>
      <w:pPr>
        <w:ind w:left="331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8A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C79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0F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3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E46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CE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621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5688A"/>
    <w:multiLevelType w:val="multilevel"/>
    <w:tmpl w:val="947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CDD"/>
    <w:multiLevelType w:val="multilevel"/>
    <w:tmpl w:val="03F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A38F2"/>
    <w:multiLevelType w:val="hybridMultilevel"/>
    <w:tmpl w:val="C3AC4308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 w15:restartNumberingAfterBreak="0">
    <w:nsid w:val="4A567A66"/>
    <w:multiLevelType w:val="multilevel"/>
    <w:tmpl w:val="E93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1C28"/>
    <w:multiLevelType w:val="hybridMultilevel"/>
    <w:tmpl w:val="E45883AC"/>
    <w:lvl w:ilvl="0" w:tplc="CADCFAE4">
      <w:start w:val="4"/>
      <w:numFmt w:val="upperRoman"/>
      <w:lvlText w:val="%1."/>
      <w:lvlJc w:val="left"/>
      <w:pPr>
        <w:ind w:left="33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A63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F2C7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4AB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E75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6668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E83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A2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2B7591"/>
    <w:multiLevelType w:val="hybridMultilevel"/>
    <w:tmpl w:val="5C64BF54"/>
    <w:lvl w:ilvl="0" w:tplc="94FE6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52080"/>
    <w:multiLevelType w:val="multilevel"/>
    <w:tmpl w:val="0AA8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B433F"/>
    <w:multiLevelType w:val="multilevel"/>
    <w:tmpl w:val="301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45E35"/>
    <w:multiLevelType w:val="hybridMultilevel"/>
    <w:tmpl w:val="3DEE508C"/>
    <w:lvl w:ilvl="0" w:tplc="94CE32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64B3"/>
    <w:multiLevelType w:val="multilevel"/>
    <w:tmpl w:val="D88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04F09"/>
    <w:multiLevelType w:val="multilevel"/>
    <w:tmpl w:val="A9B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86C17"/>
    <w:multiLevelType w:val="multilevel"/>
    <w:tmpl w:val="EB4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27"/>
  </w:num>
  <w:num w:numId="13">
    <w:abstractNumId w:val="19"/>
  </w:num>
  <w:num w:numId="14">
    <w:abstractNumId w:val="10"/>
  </w:num>
  <w:num w:numId="15">
    <w:abstractNumId w:val="23"/>
  </w:num>
  <w:num w:numId="16">
    <w:abstractNumId w:val="17"/>
  </w:num>
  <w:num w:numId="17">
    <w:abstractNumId w:val="2"/>
  </w:num>
  <w:num w:numId="18">
    <w:abstractNumId w:val="26"/>
  </w:num>
  <w:num w:numId="19">
    <w:abstractNumId w:val="6"/>
  </w:num>
  <w:num w:numId="20">
    <w:abstractNumId w:val="25"/>
  </w:num>
  <w:num w:numId="21">
    <w:abstractNumId w:val="7"/>
  </w:num>
  <w:num w:numId="22">
    <w:abstractNumId w:val="21"/>
  </w:num>
  <w:num w:numId="23">
    <w:abstractNumId w:val="22"/>
  </w:num>
  <w:num w:numId="24">
    <w:abstractNumId w:val="4"/>
  </w:num>
  <w:num w:numId="25">
    <w:abstractNumId w:val="14"/>
  </w:num>
  <w:num w:numId="26">
    <w:abstractNumId w:val="24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AD"/>
    <w:rsid w:val="00084196"/>
    <w:rsid w:val="000D42AD"/>
    <w:rsid w:val="000E7588"/>
    <w:rsid w:val="00184CB5"/>
    <w:rsid w:val="00187778"/>
    <w:rsid w:val="001D09B1"/>
    <w:rsid w:val="001D7C5E"/>
    <w:rsid w:val="00213D1B"/>
    <w:rsid w:val="00260E14"/>
    <w:rsid w:val="0029133D"/>
    <w:rsid w:val="003F6079"/>
    <w:rsid w:val="0045306D"/>
    <w:rsid w:val="00472A80"/>
    <w:rsid w:val="004B2B4E"/>
    <w:rsid w:val="004E2300"/>
    <w:rsid w:val="004E6736"/>
    <w:rsid w:val="00534494"/>
    <w:rsid w:val="005478BA"/>
    <w:rsid w:val="00562997"/>
    <w:rsid w:val="005A7627"/>
    <w:rsid w:val="005B265A"/>
    <w:rsid w:val="005F21F1"/>
    <w:rsid w:val="006521F1"/>
    <w:rsid w:val="006A6C65"/>
    <w:rsid w:val="007115F8"/>
    <w:rsid w:val="00797721"/>
    <w:rsid w:val="008F20BE"/>
    <w:rsid w:val="009009DC"/>
    <w:rsid w:val="00950941"/>
    <w:rsid w:val="00971693"/>
    <w:rsid w:val="009749FE"/>
    <w:rsid w:val="00A37430"/>
    <w:rsid w:val="00B3711C"/>
    <w:rsid w:val="00B70A73"/>
    <w:rsid w:val="00CA08AF"/>
    <w:rsid w:val="00D868D0"/>
    <w:rsid w:val="00D921E1"/>
    <w:rsid w:val="00DA1B40"/>
    <w:rsid w:val="00DB3F18"/>
    <w:rsid w:val="00E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CF02"/>
  <w15:docId w15:val="{9BC5C3DF-33AE-4D62-AD43-98A1463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1" w:line="249" w:lineRule="auto"/>
      <w:ind w:left="293" w:right="2" w:hanging="293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2300"/>
    <w:pPr>
      <w:spacing w:after="0" w:line="240" w:lineRule="auto"/>
      <w:ind w:left="293" w:right="2" w:hanging="293"/>
      <w:jc w:val="both"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2913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419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8419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74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AB09-AD2D-4029-9DF5-DD3DA0D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konserwacjia kapliczki Św. Nepomucena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konserwacjia kapliczki Św. Nepomucena</dc:title>
  <dc:subject/>
  <dc:creator>zdanb</dc:creator>
  <cp:keywords/>
  <cp:lastModifiedBy>Dybich Lech</cp:lastModifiedBy>
  <cp:revision>4</cp:revision>
  <dcterms:created xsi:type="dcterms:W3CDTF">2026-02-25T11:20:00Z</dcterms:created>
  <dcterms:modified xsi:type="dcterms:W3CDTF">2026-03-03T09:00:00Z</dcterms:modified>
</cp:coreProperties>
</file>